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2F4586" w:rsidRDefault="00490ACC" w:rsidP="00E6473E">
      <w:pPr>
        <w:jc w:val="both"/>
        <w:rPr>
          <w:spacing w:val="0"/>
          <w:lang w:val="en-US"/>
        </w:rPr>
      </w:pPr>
    </w:p>
    <w:p w:rsidR="00490ACC" w:rsidRPr="002F4586" w:rsidRDefault="00490ACC" w:rsidP="00E6473E">
      <w:pPr>
        <w:jc w:val="both"/>
        <w:rPr>
          <w:spacing w:val="0"/>
        </w:rPr>
      </w:pPr>
    </w:p>
    <w:p w:rsidR="00490ACC" w:rsidRPr="002F4586" w:rsidRDefault="00490ACC" w:rsidP="00E6473E">
      <w:pPr>
        <w:jc w:val="both"/>
        <w:rPr>
          <w:spacing w:val="0"/>
        </w:rPr>
      </w:pPr>
    </w:p>
    <w:p w:rsidR="00490ACC" w:rsidRPr="002F4586" w:rsidRDefault="00490ACC" w:rsidP="00E6473E">
      <w:pPr>
        <w:jc w:val="both"/>
        <w:rPr>
          <w:spacing w:val="0"/>
        </w:rPr>
      </w:pPr>
    </w:p>
    <w:p w:rsidR="003B0F28" w:rsidRPr="002F4586" w:rsidRDefault="003B0F28" w:rsidP="00E6473E">
      <w:pPr>
        <w:jc w:val="center"/>
        <w:rPr>
          <w:spacing w:val="0"/>
        </w:rPr>
      </w:pPr>
    </w:p>
    <w:p w:rsidR="00490ACC" w:rsidRPr="002F4586" w:rsidRDefault="006404A3" w:rsidP="00E6473E">
      <w:pPr>
        <w:jc w:val="center"/>
        <w:rPr>
          <w:b/>
          <w:spacing w:val="0"/>
        </w:rPr>
      </w:pPr>
      <w:r w:rsidRPr="002F4586">
        <w:rPr>
          <w:b/>
          <w:spacing w:val="0"/>
        </w:rPr>
        <w:t>З</w:t>
      </w:r>
      <w:r w:rsidR="00490ACC" w:rsidRPr="002F4586">
        <w:rPr>
          <w:b/>
          <w:spacing w:val="0"/>
        </w:rPr>
        <w:t>акон</w:t>
      </w:r>
    </w:p>
    <w:p w:rsidR="00490ACC" w:rsidRPr="002F4586" w:rsidRDefault="00490ACC" w:rsidP="00E6473E">
      <w:pPr>
        <w:jc w:val="center"/>
        <w:outlineLvl w:val="0"/>
        <w:rPr>
          <w:b/>
          <w:caps/>
          <w:spacing w:val="0"/>
        </w:rPr>
      </w:pPr>
      <w:r w:rsidRPr="002F4586">
        <w:rPr>
          <w:b/>
          <w:spacing w:val="0"/>
        </w:rPr>
        <w:t xml:space="preserve">Приднестровской Молдавской Республики </w:t>
      </w:r>
    </w:p>
    <w:p w:rsidR="00490ACC" w:rsidRPr="002F4586" w:rsidRDefault="00490ACC" w:rsidP="00E6473E">
      <w:pPr>
        <w:pStyle w:val="41"/>
        <w:shd w:val="clear" w:color="auto" w:fill="auto"/>
        <w:spacing w:before="0" w:after="0" w:line="240" w:lineRule="auto"/>
        <w:jc w:val="center"/>
        <w:rPr>
          <w:spacing w:val="0"/>
          <w:sz w:val="28"/>
          <w:szCs w:val="28"/>
        </w:rPr>
      </w:pPr>
    </w:p>
    <w:p w:rsidR="002B6D39" w:rsidRDefault="002B6D39" w:rsidP="003A76D3">
      <w:pPr>
        <w:jc w:val="center"/>
        <w:rPr>
          <w:b/>
          <w:bCs/>
          <w:spacing w:val="0"/>
        </w:rPr>
      </w:pPr>
      <w:r w:rsidRPr="002B6D39">
        <w:rPr>
          <w:b/>
          <w:bCs/>
          <w:spacing w:val="0"/>
        </w:rPr>
        <w:t xml:space="preserve">«О внесении дополнений в Закон </w:t>
      </w:r>
    </w:p>
    <w:p w:rsidR="002B6D39" w:rsidRDefault="002B6D39" w:rsidP="003A76D3">
      <w:pPr>
        <w:jc w:val="center"/>
        <w:rPr>
          <w:b/>
          <w:bCs/>
          <w:spacing w:val="0"/>
        </w:rPr>
      </w:pPr>
      <w:r w:rsidRPr="002B6D39">
        <w:rPr>
          <w:b/>
          <w:bCs/>
          <w:spacing w:val="0"/>
        </w:rPr>
        <w:t xml:space="preserve">Приднестровской Молдавской Республики </w:t>
      </w:r>
    </w:p>
    <w:p w:rsidR="002B6D39" w:rsidRDefault="002B6D39" w:rsidP="003A76D3">
      <w:pPr>
        <w:jc w:val="center"/>
        <w:rPr>
          <w:b/>
          <w:bCs/>
          <w:spacing w:val="0"/>
        </w:rPr>
      </w:pPr>
      <w:r w:rsidRPr="002B6D39">
        <w:rPr>
          <w:b/>
          <w:bCs/>
          <w:spacing w:val="0"/>
        </w:rPr>
        <w:t xml:space="preserve">«Об органах местной власти, </w:t>
      </w:r>
    </w:p>
    <w:p w:rsidR="002B6D39" w:rsidRDefault="002B6D39" w:rsidP="003A76D3">
      <w:pPr>
        <w:jc w:val="center"/>
        <w:rPr>
          <w:b/>
          <w:bCs/>
          <w:spacing w:val="0"/>
        </w:rPr>
      </w:pPr>
      <w:r w:rsidRPr="002B6D39">
        <w:rPr>
          <w:b/>
          <w:bCs/>
          <w:spacing w:val="0"/>
        </w:rPr>
        <w:t xml:space="preserve">местного самоуправления и государственной администрации </w:t>
      </w:r>
    </w:p>
    <w:p w:rsidR="008D1DEF" w:rsidRPr="002F4586" w:rsidRDefault="002B6D39" w:rsidP="003A76D3">
      <w:pPr>
        <w:jc w:val="center"/>
        <w:rPr>
          <w:b/>
          <w:spacing w:val="0"/>
        </w:rPr>
      </w:pPr>
      <w:r w:rsidRPr="002B6D39">
        <w:rPr>
          <w:b/>
          <w:bCs/>
          <w:spacing w:val="0"/>
        </w:rPr>
        <w:t>в Приднестровской Молдавской Республике»</w:t>
      </w:r>
    </w:p>
    <w:p w:rsidR="00BD0DB1" w:rsidRPr="002F4586" w:rsidRDefault="00BD0DB1" w:rsidP="00E6473E">
      <w:pPr>
        <w:jc w:val="center"/>
        <w:rPr>
          <w:spacing w:val="0"/>
        </w:rPr>
      </w:pPr>
    </w:p>
    <w:p w:rsidR="00490ACC" w:rsidRPr="002F4586" w:rsidRDefault="00490ACC" w:rsidP="00E6473E">
      <w:pPr>
        <w:jc w:val="both"/>
        <w:rPr>
          <w:spacing w:val="0"/>
        </w:rPr>
      </w:pPr>
      <w:r w:rsidRPr="002F4586">
        <w:rPr>
          <w:spacing w:val="0"/>
        </w:rPr>
        <w:t>Принят Верховным Советом</w:t>
      </w:r>
    </w:p>
    <w:p w:rsidR="00490ACC" w:rsidRPr="002F4586" w:rsidRDefault="00490ACC" w:rsidP="00E6473E">
      <w:pPr>
        <w:jc w:val="both"/>
        <w:rPr>
          <w:spacing w:val="0"/>
        </w:rPr>
      </w:pPr>
      <w:r w:rsidRPr="002F4586">
        <w:rPr>
          <w:spacing w:val="0"/>
        </w:rPr>
        <w:t xml:space="preserve">Приднестровской Молдавской Республики         </w:t>
      </w:r>
      <w:r w:rsidR="005A34F8" w:rsidRPr="002F4586">
        <w:rPr>
          <w:spacing w:val="0"/>
        </w:rPr>
        <w:t xml:space="preserve"> </w:t>
      </w:r>
      <w:r w:rsidR="00EF66F8" w:rsidRPr="002F4586">
        <w:rPr>
          <w:spacing w:val="0"/>
        </w:rPr>
        <w:t xml:space="preserve">  </w:t>
      </w:r>
      <w:r w:rsidR="00160CB7" w:rsidRPr="002F4586">
        <w:rPr>
          <w:spacing w:val="0"/>
        </w:rPr>
        <w:t xml:space="preserve"> </w:t>
      </w:r>
      <w:r w:rsidR="004D0024" w:rsidRPr="002F4586">
        <w:rPr>
          <w:spacing w:val="0"/>
        </w:rPr>
        <w:t xml:space="preserve"> </w:t>
      </w:r>
      <w:r w:rsidR="00EB39D6" w:rsidRPr="002F4586">
        <w:rPr>
          <w:spacing w:val="0"/>
        </w:rPr>
        <w:t xml:space="preserve"> </w:t>
      </w:r>
      <w:r w:rsidR="001B7E0C" w:rsidRPr="002F4586">
        <w:rPr>
          <w:spacing w:val="0"/>
        </w:rPr>
        <w:t xml:space="preserve">   </w:t>
      </w:r>
      <w:r w:rsidR="00143C00" w:rsidRPr="002F4586">
        <w:rPr>
          <w:spacing w:val="0"/>
        </w:rPr>
        <w:t xml:space="preserve">  </w:t>
      </w:r>
      <w:r w:rsidR="006B67E3" w:rsidRPr="002F4586">
        <w:rPr>
          <w:spacing w:val="0"/>
        </w:rPr>
        <w:t xml:space="preserve">  </w:t>
      </w:r>
      <w:r w:rsidR="00C63E7C" w:rsidRPr="002F4586">
        <w:rPr>
          <w:spacing w:val="0"/>
        </w:rPr>
        <w:t xml:space="preserve"> </w:t>
      </w:r>
      <w:r w:rsidR="000F4014" w:rsidRPr="002F4586">
        <w:rPr>
          <w:spacing w:val="0"/>
        </w:rPr>
        <w:t xml:space="preserve">  </w:t>
      </w:r>
      <w:r w:rsidR="00C63E7C" w:rsidRPr="002F4586">
        <w:rPr>
          <w:spacing w:val="0"/>
        </w:rPr>
        <w:t xml:space="preserve"> </w:t>
      </w:r>
      <w:r w:rsidR="006F2CE3" w:rsidRPr="002F4586">
        <w:rPr>
          <w:spacing w:val="0"/>
        </w:rPr>
        <w:t xml:space="preserve">  </w:t>
      </w:r>
      <w:r w:rsidR="00E22981" w:rsidRPr="002F4586">
        <w:rPr>
          <w:spacing w:val="0"/>
        </w:rPr>
        <w:t xml:space="preserve"> </w:t>
      </w:r>
      <w:r w:rsidR="006F2CE3" w:rsidRPr="002F4586">
        <w:rPr>
          <w:spacing w:val="0"/>
        </w:rPr>
        <w:t>15</w:t>
      </w:r>
      <w:r w:rsidRPr="002F4586">
        <w:rPr>
          <w:spacing w:val="0"/>
        </w:rPr>
        <w:t xml:space="preserve"> </w:t>
      </w:r>
      <w:r w:rsidR="00E22981" w:rsidRPr="002F4586">
        <w:rPr>
          <w:spacing w:val="0"/>
        </w:rPr>
        <w:t>ма</w:t>
      </w:r>
      <w:r w:rsidR="006F2CE3" w:rsidRPr="002F4586">
        <w:rPr>
          <w:spacing w:val="0"/>
        </w:rPr>
        <w:t>я</w:t>
      </w:r>
      <w:r w:rsidRPr="002F4586">
        <w:rPr>
          <w:spacing w:val="0"/>
        </w:rPr>
        <w:t xml:space="preserve"> 20</w:t>
      </w:r>
      <w:r w:rsidR="007626B4" w:rsidRPr="002F4586">
        <w:rPr>
          <w:spacing w:val="0"/>
        </w:rPr>
        <w:t>2</w:t>
      </w:r>
      <w:r w:rsidR="00E442C7" w:rsidRPr="002F4586">
        <w:rPr>
          <w:spacing w:val="0"/>
        </w:rPr>
        <w:t>4</w:t>
      </w:r>
      <w:r w:rsidRPr="002F4586">
        <w:rPr>
          <w:spacing w:val="0"/>
        </w:rPr>
        <w:t xml:space="preserve"> года</w:t>
      </w:r>
    </w:p>
    <w:p w:rsidR="00452513" w:rsidRPr="002F4586" w:rsidRDefault="00452513" w:rsidP="00E6473E">
      <w:pPr>
        <w:jc w:val="both"/>
        <w:rPr>
          <w:spacing w:val="0"/>
        </w:rPr>
      </w:pPr>
    </w:p>
    <w:p w:rsidR="00555899" w:rsidRPr="00555899" w:rsidRDefault="00555899" w:rsidP="00555899">
      <w:pPr>
        <w:ind w:firstLine="709"/>
        <w:jc w:val="both"/>
        <w:rPr>
          <w:spacing w:val="0"/>
        </w:rPr>
      </w:pPr>
      <w:r w:rsidRPr="008F67A9">
        <w:rPr>
          <w:b/>
          <w:bCs/>
          <w:spacing w:val="0"/>
        </w:rPr>
        <w:t xml:space="preserve">Статья 1. </w:t>
      </w:r>
      <w:r w:rsidRPr="008F67A9">
        <w:rPr>
          <w:spacing w:val="0"/>
        </w:rPr>
        <w:t xml:space="preserve">Внести в Закон Приднестровской Молдавской Республики </w:t>
      </w:r>
      <w:r w:rsidRPr="008F67A9">
        <w:rPr>
          <w:spacing w:val="0"/>
        </w:rPr>
        <w:br/>
        <w:t xml:space="preserve">от 5 ноября 1994 года «Об органах местной власти, местного самоуправления и государственной администрации в Приднестровской Молдавской Республике» (СЗМР 94-4) с изменениями и дополнениями, внесенными законами Приднестровской Молдавской Республики от 10 января 1995 года (СЗМР 95-1); от 11 января 1997 года № 28-ЗИД (СЗМР 97-1); от 30 января </w:t>
      </w:r>
      <w:r w:rsidRPr="008F67A9">
        <w:rPr>
          <w:spacing w:val="0"/>
        </w:rPr>
        <w:br/>
        <w:t>1998 года № 79-ЗИД (СЗМР 98-1</w:t>
      </w:r>
      <w:r w:rsidR="00FE4D79">
        <w:rPr>
          <w:spacing w:val="0"/>
        </w:rPr>
        <w:t>,1</w:t>
      </w:r>
      <w:r w:rsidRPr="008F67A9">
        <w:rPr>
          <w:spacing w:val="0"/>
        </w:rPr>
        <w:t xml:space="preserve">); от 10 июля 1998 года № 109-ЗИД </w:t>
      </w:r>
      <w:r w:rsidRPr="008F67A9">
        <w:rPr>
          <w:spacing w:val="0"/>
        </w:rPr>
        <w:br/>
        <w:t>(СЗМР 98-3); от 14 апреля 1999 года № 150-ЗИД (СЗМР 99-2</w:t>
      </w:r>
      <w:r w:rsidR="00FE4D79">
        <w:rPr>
          <w:spacing w:val="0"/>
        </w:rPr>
        <w:t>,1</w:t>
      </w:r>
      <w:r w:rsidRPr="008F67A9">
        <w:rPr>
          <w:spacing w:val="0"/>
        </w:rPr>
        <w:t xml:space="preserve">); от 8 июня </w:t>
      </w:r>
      <w:r w:rsidRPr="008F67A9">
        <w:rPr>
          <w:spacing w:val="0"/>
        </w:rPr>
        <w:br/>
        <w:t>1999 года № 165-ЗИ (СЗМР 99-2</w:t>
      </w:r>
      <w:r w:rsidR="00FE4D79">
        <w:rPr>
          <w:spacing w:val="0"/>
        </w:rPr>
        <w:t>,2</w:t>
      </w:r>
      <w:r w:rsidRPr="008F67A9">
        <w:rPr>
          <w:spacing w:val="0"/>
        </w:rPr>
        <w:t xml:space="preserve">); от 15 февраля 2000 года № 247-КЗД </w:t>
      </w:r>
      <w:r w:rsidRPr="008F67A9">
        <w:rPr>
          <w:spacing w:val="0"/>
        </w:rPr>
        <w:br/>
        <w:t>(СЗМР 00-1</w:t>
      </w:r>
      <w:r w:rsidR="00FE4D79">
        <w:rPr>
          <w:spacing w:val="0"/>
        </w:rPr>
        <w:t>,2</w:t>
      </w:r>
      <w:r w:rsidRPr="008F67A9">
        <w:rPr>
          <w:spacing w:val="0"/>
        </w:rPr>
        <w:t xml:space="preserve">); от 31 октября 2000 года № 357-ЗД (СЗМР 00-4); от 21 ноября 2000 года № 361-ЗИ (СЗМР 00-4); от 26 ноября 2001 года № 68-ЗИ-III </w:t>
      </w:r>
      <w:r w:rsidRPr="008F67A9">
        <w:rPr>
          <w:spacing w:val="0"/>
        </w:rPr>
        <w:br/>
        <w:t xml:space="preserve">(САЗ 01-49); от 24 сентября 2003 года № 329-ЗИ-III (САЗ 03-39); от 31 декабря 2004 года № 514-ЗИД-III (САЗ 05-1); от 4 марта 2005 года № 543-ЗИ-III </w:t>
      </w:r>
      <w:r w:rsidRPr="008F67A9">
        <w:rPr>
          <w:spacing w:val="0"/>
        </w:rPr>
        <w:br/>
        <w:t xml:space="preserve">(САЗ 05-10); от 24 марта 2005 года № 550-ЗИД-III (САЗ 05-13); от 29 марта 2005 года № 552-ЗИД-III (САЗ 05-14); от 13 мая 2005 года № 568-ЗИД-III </w:t>
      </w:r>
      <w:r w:rsidRPr="008F67A9">
        <w:rPr>
          <w:spacing w:val="0"/>
        </w:rPr>
        <w:br/>
        <w:t xml:space="preserve">(САЗ 05-20); от 19 октября 2005 года № 645-ЗИ-III (САЗ 05-43); от 13 декабря 2005 года № 702-ЗД-III (САЗ 05-51); от 20 ноября 2006 года № 120-ЗИ-IV </w:t>
      </w:r>
      <w:r w:rsidRPr="008F67A9">
        <w:rPr>
          <w:spacing w:val="0"/>
        </w:rPr>
        <w:br/>
        <w:t xml:space="preserve">(САЗ 06-48); от 10 января 2007 года № 145-ЗИ-IV (САЗ 07-3); от 7 марта </w:t>
      </w:r>
      <w:r w:rsidRPr="008F67A9">
        <w:rPr>
          <w:spacing w:val="0"/>
        </w:rPr>
        <w:br/>
        <w:t xml:space="preserve">2007 года № 188-ЗИД-IV (САЗ 07-11); от 12 июня 2007 года № 223-ЗИД-IV (САЗ 07-25); от 3 июля 2007 года № 247-ЗД-IV (САЗ 07-28); от 2 августа </w:t>
      </w:r>
      <w:r w:rsidRPr="008F67A9">
        <w:rPr>
          <w:spacing w:val="0"/>
        </w:rPr>
        <w:br/>
        <w:t xml:space="preserve">2007 года № 287-ЗИД-IV (САЗ 07-32); от 18 апреля 2008 года № 449-ЗИД-IV (САЗ 08-15); от 31 июля 2008 года № 524-ЗИД-IV (САЗ 08-30); от 10 октября 2008 года № 572-ЗИД-IV (САЗ 08-40); от 8 февраля 2010 года № 21-ЗИ-IV (САЗ 10-6); от 17 февраля 2010 года № 25-ЗД-IV (САЗ 10-7); от 20 февраля 2010 года № 31-ЗД-IV (САЗ 10-7); от 8 декабря 2010 года № 246-ЗИД-IV </w:t>
      </w:r>
      <w:r w:rsidRPr="008F67A9">
        <w:rPr>
          <w:spacing w:val="0"/>
        </w:rPr>
        <w:br/>
        <w:t xml:space="preserve">(САЗ 10-49); от 11 мая 2012 года № 66-ЗД-V (САЗ 12-20); от 31 июля 2012 года № 150-ЗД-V (САЗ 12-32); от 20 марта 2013 года № 77-ЗИД-V (САЗ 13-11); </w:t>
      </w:r>
      <w:r w:rsidRPr="008F67A9">
        <w:rPr>
          <w:spacing w:val="0"/>
        </w:rPr>
        <w:br/>
        <w:t xml:space="preserve">от 31 мая 2013 года № 108-ЗИД-V (САЗ 13-21); от 24 сентября 2013 года </w:t>
      </w:r>
      <w:r w:rsidRPr="008F67A9">
        <w:rPr>
          <w:spacing w:val="0"/>
        </w:rPr>
        <w:br/>
      </w:r>
      <w:r w:rsidRPr="008F67A9">
        <w:rPr>
          <w:spacing w:val="0"/>
        </w:rPr>
        <w:lastRenderedPageBreak/>
        <w:t xml:space="preserve">№ 189-ЗИД-V (САЗ 13-38,1); от 6 декабря 2013 года № 270-ЗИ-V (САЗ 13-48); от 14 января 2014 года № 5-ЗИ-V (САЗ 14-3); от 21 января 2014 года </w:t>
      </w:r>
      <w:r w:rsidRPr="008F67A9">
        <w:rPr>
          <w:spacing w:val="0"/>
        </w:rPr>
        <w:br/>
        <w:t xml:space="preserve">№ 11-ЗИ-V (САЗ 14-4); от 16 января 2015 года № 21-ЗИ-V (САЗ 15-3); </w:t>
      </w:r>
      <w:r w:rsidRPr="008F67A9">
        <w:rPr>
          <w:spacing w:val="0"/>
        </w:rPr>
        <w:br/>
        <w:t xml:space="preserve">от 16 января 2015 года № 22-ЗИ-V (САЗ 15-3); от 17 февраля 2015 года </w:t>
      </w:r>
      <w:r w:rsidRPr="008F67A9">
        <w:rPr>
          <w:spacing w:val="0"/>
        </w:rPr>
        <w:br/>
        <w:t xml:space="preserve">№ 38-ЗД-V (САЗ 15-8); от 28 апреля 2015 года № 72-ЗИД-V (САЗ 15-18); </w:t>
      </w:r>
      <w:r w:rsidRPr="008F67A9">
        <w:rPr>
          <w:spacing w:val="0"/>
        </w:rPr>
        <w:br/>
        <w:t xml:space="preserve">от 12 февраля 2016 года № 17-ЗИ-VI (САЗ 16-6); от 5 апреля 2016 года </w:t>
      </w:r>
      <w:r w:rsidRPr="008F67A9">
        <w:rPr>
          <w:spacing w:val="0"/>
        </w:rPr>
        <w:br/>
        <w:t xml:space="preserve">№ 93-ЗИ-VI (САЗ 16-14); от 25 мая 2016 года № 138-ЗИ-VI (САЗ 16-21); </w:t>
      </w:r>
      <w:r w:rsidRPr="008F67A9">
        <w:rPr>
          <w:spacing w:val="0"/>
        </w:rPr>
        <w:br/>
        <w:t xml:space="preserve">от 23 июня 2016 года № 156-ЗД-VI (САЗ 16-25); от 25 июля 2016 года </w:t>
      </w:r>
      <w:r w:rsidRPr="008F67A9">
        <w:rPr>
          <w:spacing w:val="0"/>
        </w:rPr>
        <w:br/>
        <w:t xml:space="preserve">№ 190-ЗИ-VI (САЗ 16-30); от 27 октября 2016 года № 228-ЗИ-VI (САЗ 16-43); от 6 января 2017 года № 4-ЗИД-VI (САЗ 17-2); от 28 марта 2017 года </w:t>
      </w:r>
      <w:r w:rsidRPr="008F67A9">
        <w:rPr>
          <w:spacing w:val="0"/>
        </w:rPr>
        <w:br/>
        <w:t xml:space="preserve">№ 60-ЗИ-VI (САЗ 17-14); от 15 мая 2017 года № 108-ЗИД-VI (САЗ 17-21); </w:t>
      </w:r>
      <w:r w:rsidRPr="008F67A9">
        <w:rPr>
          <w:spacing w:val="0"/>
        </w:rPr>
        <w:br/>
        <w:t xml:space="preserve">от 31 мая 2017 года № 123-ЗИД-VI (САЗ 17-23,1); от 19 июля 2017 года </w:t>
      </w:r>
      <w:r w:rsidRPr="008F67A9">
        <w:rPr>
          <w:spacing w:val="0"/>
        </w:rPr>
        <w:br/>
        <w:t xml:space="preserve">№ 221-ЗД-VI (САЗ 17-30); от 4 ноября 2017 года № 308-ЗИД-VI (САЗ 17-45,1); от 18 декабря 2017 года № 356-ЗИ-VI (САЗ 17-52); от 18 декабря 2017 года </w:t>
      </w:r>
      <w:r w:rsidRPr="008F67A9">
        <w:rPr>
          <w:spacing w:val="0"/>
        </w:rPr>
        <w:br/>
        <w:t xml:space="preserve">№ 360-ЗИ-VI (САЗ 17-52); от 29 декабря 2017 года № 404-ЗИ-VI (САЗ 18-1,1); от 30 мая 2018 года № 153-ЗИД-VI (САЗ 18-22); от 26 июля 2018 года </w:t>
      </w:r>
      <w:r>
        <w:rPr>
          <w:spacing w:val="0"/>
        </w:rPr>
        <w:br/>
      </w:r>
      <w:r w:rsidRPr="008F67A9">
        <w:rPr>
          <w:spacing w:val="0"/>
        </w:rPr>
        <w:t xml:space="preserve">№ 243-ЗИД-VI (САЗ 18-30); от 26 июля 2018 года № 248-ЗД-VI (САЗ 18-30); </w:t>
      </w:r>
      <w:r w:rsidRPr="008F67A9">
        <w:rPr>
          <w:spacing w:val="0"/>
        </w:rPr>
        <w:br/>
        <w:t xml:space="preserve">от 7 декабря 2018 года № 331-ЗД-VI (САЗ 18-49); от 29 марта 2019 года </w:t>
      </w:r>
      <w:r w:rsidRPr="008F67A9">
        <w:rPr>
          <w:spacing w:val="0"/>
        </w:rPr>
        <w:br/>
        <w:t xml:space="preserve">№ 37-ЗИ-VI (САЗ 19-12); от 5 апреля 2019 года № 49-ЗИ-VI (САЗ 19-13); </w:t>
      </w:r>
      <w:r w:rsidRPr="008F67A9">
        <w:rPr>
          <w:spacing w:val="0"/>
        </w:rPr>
        <w:br/>
        <w:t xml:space="preserve">от 29 мая 2019 года № 91-ЗИ-VI (САЗ 19-20); от 24 декабря 2019 года </w:t>
      </w:r>
      <w:r w:rsidRPr="008F67A9">
        <w:rPr>
          <w:spacing w:val="0"/>
        </w:rPr>
        <w:br/>
        <w:t xml:space="preserve">№ 242-ЗИД-VI (САЗ 19-50); от 6 марта 2020 года № 32-ЗИД-VI (САЗ 20-10); от 23 июля 2020 года № 107-ЗИ-VI (САЗ 20-30); от 23 июля 2020 года </w:t>
      </w:r>
      <w:r w:rsidRPr="008F67A9">
        <w:rPr>
          <w:spacing w:val="0"/>
        </w:rPr>
        <w:br/>
        <w:t>№ 110-ЗИ-VI (САЗ 20-30); от 12 ноября 2020 года № 189-ЗИД-VI (САЗ 20-46); от 29 апреля 2021 года № 78-ЗИД-</w:t>
      </w:r>
      <w:r w:rsidRPr="008F67A9">
        <w:rPr>
          <w:spacing w:val="0"/>
          <w:lang w:val="en-US"/>
        </w:rPr>
        <w:t>VII</w:t>
      </w:r>
      <w:r w:rsidRPr="008F67A9">
        <w:rPr>
          <w:spacing w:val="0"/>
        </w:rPr>
        <w:t xml:space="preserve"> (САЗ 21-17); от 27 мая 2021 года </w:t>
      </w:r>
      <w:r w:rsidRPr="008F67A9">
        <w:rPr>
          <w:spacing w:val="0"/>
        </w:rPr>
        <w:br/>
        <w:t>№ 100-ЗИ-</w:t>
      </w:r>
      <w:r w:rsidRPr="008F67A9">
        <w:rPr>
          <w:spacing w:val="0"/>
          <w:lang w:val="en-US"/>
        </w:rPr>
        <w:t>VII</w:t>
      </w:r>
      <w:r w:rsidRPr="008F67A9">
        <w:rPr>
          <w:spacing w:val="0"/>
        </w:rPr>
        <w:t xml:space="preserve"> (САЗ 21-21); от 4 июня 2021 года № 109-ЗИ-VII (САЗ 21-22); </w:t>
      </w:r>
      <w:r w:rsidRPr="008F67A9">
        <w:rPr>
          <w:spacing w:val="0"/>
        </w:rPr>
        <w:br/>
        <w:t>от 30 ноября 2021 года № 290-ЗИД-VII (САЗ 21-48); от 23 декабря 2021 года № 344-ЗИД-</w:t>
      </w:r>
      <w:r w:rsidRPr="008F67A9">
        <w:rPr>
          <w:spacing w:val="0"/>
          <w:lang w:val="en-US"/>
        </w:rPr>
        <w:t>VII</w:t>
      </w:r>
      <w:r w:rsidRPr="008F67A9">
        <w:rPr>
          <w:spacing w:val="0"/>
        </w:rPr>
        <w:t xml:space="preserve"> (САЗ 21-51); от 24 июня 2022 года № 150-ЗИД-VII </w:t>
      </w:r>
      <w:r w:rsidRPr="008F67A9">
        <w:rPr>
          <w:spacing w:val="0"/>
        </w:rPr>
        <w:br/>
        <w:t>(САЗ 22-24); от 12 июля 2022 года № 173-ЗИД-</w:t>
      </w:r>
      <w:r w:rsidRPr="008F67A9">
        <w:rPr>
          <w:spacing w:val="0"/>
          <w:lang w:val="en-US"/>
        </w:rPr>
        <w:t>VII</w:t>
      </w:r>
      <w:r w:rsidRPr="008F67A9">
        <w:rPr>
          <w:spacing w:val="0"/>
        </w:rPr>
        <w:t xml:space="preserve"> (САЗ 22-27); от 26 июля 2022 года № 205-ЗИД-VII (САЗ 22-29); от 17</w:t>
      </w:r>
      <w:r w:rsidRPr="008F67A9">
        <w:rPr>
          <w:spacing w:val="0"/>
          <w:lang w:val="x-none"/>
        </w:rPr>
        <w:t xml:space="preserve"> </w:t>
      </w:r>
      <w:r w:rsidRPr="008F67A9">
        <w:rPr>
          <w:spacing w:val="0"/>
        </w:rPr>
        <w:t>октября</w:t>
      </w:r>
      <w:r w:rsidRPr="008F67A9">
        <w:rPr>
          <w:spacing w:val="0"/>
          <w:lang w:val="x-none"/>
        </w:rPr>
        <w:t xml:space="preserve"> 20</w:t>
      </w:r>
      <w:r w:rsidRPr="008F67A9">
        <w:rPr>
          <w:spacing w:val="0"/>
        </w:rPr>
        <w:t>22</w:t>
      </w:r>
      <w:r w:rsidRPr="008F67A9">
        <w:rPr>
          <w:spacing w:val="0"/>
          <w:lang w:val="x-none"/>
        </w:rPr>
        <w:t xml:space="preserve"> года</w:t>
      </w:r>
      <w:r w:rsidRPr="008F67A9">
        <w:rPr>
          <w:spacing w:val="0"/>
        </w:rPr>
        <w:t xml:space="preserve"> </w:t>
      </w:r>
      <w:r w:rsidRPr="008F67A9">
        <w:rPr>
          <w:spacing w:val="0"/>
        </w:rPr>
        <w:br/>
      </w:r>
      <w:r w:rsidRPr="008F67A9">
        <w:rPr>
          <w:spacing w:val="0"/>
          <w:lang w:val="x-none"/>
        </w:rPr>
        <w:t xml:space="preserve">№ </w:t>
      </w:r>
      <w:r w:rsidRPr="008F67A9">
        <w:rPr>
          <w:spacing w:val="0"/>
        </w:rPr>
        <w:t>272</w:t>
      </w:r>
      <w:r w:rsidRPr="008F67A9">
        <w:rPr>
          <w:spacing w:val="0"/>
          <w:lang w:val="x-none"/>
        </w:rPr>
        <w:t>-З</w:t>
      </w:r>
      <w:r w:rsidRPr="008F67A9">
        <w:rPr>
          <w:spacing w:val="0"/>
        </w:rPr>
        <w:t>ИД</w:t>
      </w:r>
      <w:r w:rsidRPr="008F67A9">
        <w:rPr>
          <w:spacing w:val="0"/>
          <w:lang w:val="x-none"/>
        </w:rPr>
        <w:t>-</w:t>
      </w:r>
      <w:r w:rsidRPr="008F67A9">
        <w:rPr>
          <w:spacing w:val="0"/>
          <w:lang w:val="en-US"/>
        </w:rPr>
        <w:t>VII</w:t>
      </w:r>
      <w:r w:rsidRPr="008F67A9">
        <w:rPr>
          <w:spacing w:val="0"/>
        </w:rPr>
        <w:t xml:space="preserve"> </w:t>
      </w:r>
      <w:r w:rsidRPr="008F67A9">
        <w:rPr>
          <w:spacing w:val="0"/>
          <w:lang w:val="x-none"/>
        </w:rPr>
        <w:t xml:space="preserve">(САЗ </w:t>
      </w:r>
      <w:r w:rsidRPr="008F67A9">
        <w:rPr>
          <w:spacing w:val="0"/>
        </w:rPr>
        <w:t>22</w:t>
      </w:r>
      <w:r w:rsidRPr="008F67A9">
        <w:rPr>
          <w:spacing w:val="0"/>
          <w:lang w:val="x-none"/>
        </w:rPr>
        <w:t>-</w:t>
      </w:r>
      <w:r w:rsidRPr="008F67A9">
        <w:rPr>
          <w:spacing w:val="0"/>
        </w:rPr>
        <w:t>41</w:t>
      </w:r>
      <w:r w:rsidRPr="008F67A9">
        <w:rPr>
          <w:spacing w:val="0"/>
          <w:lang w:val="x-none"/>
        </w:rPr>
        <w:t>)</w:t>
      </w:r>
      <w:r w:rsidRPr="008F67A9">
        <w:rPr>
          <w:spacing w:val="0"/>
        </w:rPr>
        <w:t>; от 6</w:t>
      </w:r>
      <w:r w:rsidRPr="008F67A9">
        <w:rPr>
          <w:spacing w:val="0"/>
          <w:lang w:val="x-none"/>
        </w:rPr>
        <w:t xml:space="preserve"> </w:t>
      </w:r>
      <w:r w:rsidRPr="008F67A9">
        <w:rPr>
          <w:spacing w:val="0"/>
        </w:rPr>
        <w:t>декабря</w:t>
      </w:r>
      <w:r w:rsidRPr="008F67A9">
        <w:rPr>
          <w:spacing w:val="0"/>
          <w:lang w:val="x-none"/>
        </w:rPr>
        <w:t xml:space="preserve"> 20</w:t>
      </w:r>
      <w:r w:rsidRPr="008F67A9">
        <w:rPr>
          <w:spacing w:val="0"/>
        </w:rPr>
        <w:t>22</w:t>
      </w:r>
      <w:r w:rsidRPr="008F67A9">
        <w:rPr>
          <w:spacing w:val="0"/>
          <w:lang w:val="x-none"/>
        </w:rPr>
        <w:t xml:space="preserve"> года</w:t>
      </w:r>
      <w:r w:rsidRPr="008F67A9">
        <w:rPr>
          <w:spacing w:val="0"/>
        </w:rPr>
        <w:t xml:space="preserve"> </w:t>
      </w:r>
      <w:r w:rsidRPr="008F67A9">
        <w:rPr>
          <w:spacing w:val="0"/>
          <w:lang w:val="x-none"/>
        </w:rPr>
        <w:t xml:space="preserve">№ </w:t>
      </w:r>
      <w:r w:rsidRPr="008F67A9">
        <w:rPr>
          <w:spacing w:val="0"/>
        </w:rPr>
        <w:t>345</w:t>
      </w:r>
      <w:r w:rsidRPr="008F67A9">
        <w:rPr>
          <w:spacing w:val="0"/>
          <w:lang w:val="x-none"/>
        </w:rPr>
        <w:t>-З</w:t>
      </w:r>
      <w:r w:rsidRPr="008F67A9">
        <w:rPr>
          <w:spacing w:val="0"/>
        </w:rPr>
        <w:t>ИД</w:t>
      </w:r>
      <w:r w:rsidRPr="008F67A9">
        <w:rPr>
          <w:spacing w:val="0"/>
          <w:lang w:val="x-none"/>
        </w:rPr>
        <w:t>-</w:t>
      </w:r>
      <w:r w:rsidRPr="008F67A9">
        <w:rPr>
          <w:spacing w:val="0"/>
          <w:lang w:val="en-US"/>
        </w:rPr>
        <w:t>VII</w:t>
      </w:r>
      <w:r w:rsidRPr="008F67A9">
        <w:rPr>
          <w:spacing w:val="0"/>
        </w:rPr>
        <w:t xml:space="preserve"> </w:t>
      </w:r>
      <w:r w:rsidRPr="008F67A9">
        <w:rPr>
          <w:spacing w:val="0"/>
        </w:rPr>
        <w:br/>
      </w:r>
      <w:r w:rsidRPr="008F67A9">
        <w:rPr>
          <w:spacing w:val="0"/>
          <w:lang w:val="x-none"/>
        </w:rPr>
        <w:t xml:space="preserve">(САЗ </w:t>
      </w:r>
      <w:r w:rsidRPr="008F67A9">
        <w:rPr>
          <w:spacing w:val="0"/>
        </w:rPr>
        <w:t>22</w:t>
      </w:r>
      <w:r w:rsidRPr="008F67A9">
        <w:rPr>
          <w:spacing w:val="0"/>
          <w:lang w:val="x-none"/>
        </w:rPr>
        <w:t>-</w:t>
      </w:r>
      <w:r w:rsidRPr="008F67A9">
        <w:rPr>
          <w:spacing w:val="0"/>
        </w:rPr>
        <w:t>48</w:t>
      </w:r>
      <w:r w:rsidRPr="008F67A9">
        <w:rPr>
          <w:spacing w:val="0"/>
          <w:lang w:val="x-none"/>
        </w:rPr>
        <w:t>)</w:t>
      </w:r>
      <w:r w:rsidRPr="008F67A9">
        <w:rPr>
          <w:spacing w:val="0"/>
        </w:rPr>
        <w:t>; от 9 января 2023 года № 1-ЗИД-</w:t>
      </w:r>
      <w:r w:rsidRPr="008F67A9">
        <w:rPr>
          <w:spacing w:val="0"/>
          <w:lang w:val="en-US"/>
        </w:rPr>
        <w:t>VII</w:t>
      </w:r>
      <w:r w:rsidRPr="008F67A9">
        <w:rPr>
          <w:spacing w:val="0"/>
        </w:rPr>
        <w:t xml:space="preserve"> (САЗ 23-2); от 30 января </w:t>
      </w:r>
      <w:r w:rsidRPr="008F67A9">
        <w:rPr>
          <w:spacing w:val="0"/>
        </w:rPr>
        <w:br/>
        <w:t xml:space="preserve">2023 года № 7-ЗД-VII (САЗ 23-5); от 19 апреля 2023 года № 84-ЗИ-VII </w:t>
      </w:r>
      <w:r w:rsidRPr="008F67A9">
        <w:rPr>
          <w:spacing w:val="0"/>
        </w:rPr>
        <w:br/>
        <w:t>(САЗ 23-16); от 19 апреля 2023 года № 85-ЗИ-</w:t>
      </w:r>
      <w:r w:rsidRPr="008F67A9">
        <w:rPr>
          <w:spacing w:val="0"/>
          <w:lang w:val="en-US"/>
        </w:rPr>
        <w:t>VII</w:t>
      </w:r>
      <w:r w:rsidRPr="008F67A9">
        <w:rPr>
          <w:spacing w:val="0"/>
        </w:rPr>
        <w:t xml:space="preserve"> (САЗ 23-16); от 13 июля </w:t>
      </w:r>
      <w:r w:rsidRPr="008F67A9">
        <w:rPr>
          <w:spacing w:val="0"/>
        </w:rPr>
        <w:br/>
        <w:t>2023 года № 216-ЗИ-VII (САЗ 23-28); от 29 сентября 2023 года № 291-ЗИ-VII (САЗ 23-39,1)</w:t>
      </w:r>
      <w:r>
        <w:rPr>
          <w:spacing w:val="0"/>
        </w:rPr>
        <w:t xml:space="preserve">; от </w:t>
      </w:r>
      <w:r w:rsidRPr="00555899">
        <w:rPr>
          <w:spacing w:val="0"/>
        </w:rPr>
        <w:t>5 марта 2024 года</w:t>
      </w:r>
      <w:r>
        <w:rPr>
          <w:spacing w:val="0"/>
        </w:rPr>
        <w:t xml:space="preserve"> </w:t>
      </w:r>
      <w:r w:rsidRPr="00555899">
        <w:rPr>
          <w:spacing w:val="0"/>
        </w:rPr>
        <w:t>№ 48-ЗИ-VII</w:t>
      </w:r>
      <w:r>
        <w:rPr>
          <w:spacing w:val="0"/>
        </w:rPr>
        <w:t xml:space="preserve"> </w:t>
      </w:r>
      <w:r w:rsidRPr="00555899">
        <w:rPr>
          <w:spacing w:val="0"/>
        </w:rPr>
        <w:t>(САЗ 24-11), следующие дополнения</w:t>
      </w:r>
      <w:r w:rsidR="00FE4D79">
        <w:rPr>
          <w:spacing w:val="0"/>
        </w:rPr>
        <w:t>.</w:t>
      </w:r>
    </w:p>
    <w:p w:rsidR="00555899" w:rsidRPr="00555899" w:rsidRDefault="00555899" w:rsidP="00555899">
      <w:pPr>
        <w:ind w:firstLine="709"/>
        <w:jc w:val="both"/>
        <w:rPr>
          <w:spacing w:val="0"/>
        </w:rPr>
      </w:pPr>
    </w:p>
    <w:p w:rsidR="00555899" w:rsidRPr="00555899" w:rsidRDefault="00555899" w:rsidP="00555899">
      <w:pPr>
        <w:tabs>
          <w:tab w:val="left" w:pos="993"/>
        </w:tabs>
        <w:ind w:firstLine="709"/>
        <w:jc w:val="both"/>
        <w:rPr>
          <w:rFonts w:eastAsia="Calibri"/>
          <w:spacing w:val="0"/>
          <w:lang w:eastAsia="en-US"/>
        </w:rPr>
      </w:pPr>
      <w:r w:rsidRPr="00555899">
        <w:rPr>
          <w:rFonts w:eastAsia="Calibri"/>
          <w:spacing w:val="0"/>
          <w:lang w:eastAsia="en-US"/>
        </w:rPr>
        <w:t>1. Часть первую статьи 34 дополнить подпунктом 2-1) следующего содержания:</w:t>
      </w:r>
    </w:p>
    <w:p w:rsidR="00555899" w:rsidRPr="00555899" w:rsidRDefault="00555899" w:rsidP="00555899">
      <w:pPr>
        <w:tabs>
          <w:tab w:val="left" w:pos="993"/>
        </w:tabs>
        <w:ind w:firstLine="709"/>
        <w:jc w:val="both"/>
        <w:rPr>
          <w:rFonts w:eastAsia="Calibri"/>
          <w:spacing w:val="0"/>
          <w:lang w:eastAsia="en-US"/>
        </w:rPr>
      </w:pPr>
      <w:r w:rsidRPr="00555899">
        <w:rPr>
          <w:rFonts w:eastAsia="Calibri"/>
          <w:spacing w:val="0"/>
          <w:lang w:eastAsia="en-US"/>
        </w:rPr>
        <w:t xml:space="preserve">«2-1) образует ликвидационную комиссию для осуществления ликвидации юридических лиц по решению суда. </w:t>
      </w:r>
    </w:p>
    <w:p w:rsidR="00555899" w:rsidRPr="00555899" w:rsidRDefault="00555899" w:rsidP="00555899">
      <w:pPr>
        <w:tabs>
          <w:tab w:val="left" w:pos="993"/>
        </w:tabs>
        <w:ind w:firstLine="709"/>
        <w:jc w:val="both"/>
        <w:rPr>
          <w:rFonts w:eastAsia="Calibri"/>
          <w:spacing w:val="0"/>
          <w:lang w:eastAsia="en-US"/>
        </w:rPr>
      </w:pPr>
      <w:r w:rsidRPr="00555899">
        <w:rPr>
          <w:rFonts w:eastAsia="Calibri"/>
          <w:spacing w:val="0"/>
          <w:lang w:eastAsia="en-US"/>
        </w:rPr>
        <w:t>Порядок формирования и действия ликвидационной комиссии устанавливается нормативным правовым актом Правительства Приднестровской Молдавской Республики».</w:t>
      </w:r>
    </w:p>
    <w:p w:rsidR="00555899" w:rsidRPr="00555899" w:rsidRDefault="00555899" w:rsidP="00555899">
      <w:pPr>
        <w:tabs>
          <w:tab w:val="left" w:pos="993"/>
        </w:tabs>
        <w:ind w:firstLine="709"/>
        <w:jc w:val="both"/>
        <w:rPr>
          <w:spacing w:val="0"/>
        </w:rPr>
      </w:pPr>
      <w:r w:rsidRPr="00555899">
        <w:rPr>
          <w:noProof/>
          <w:spacing w:val="0"/>
        </w:rPr>
        <w:drawing>
          <wp:inline distT="0" distB="0" distL="0" distR="0">
            <wp:extent cx="7620" cy="7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555899" w:rsidRPr="00555899" w:rsidRDefault="00555899" w:rsidP="00555899">
      <w:pPr>
        <w:ind w:firstLine="709"/>
        <w:jc w:val="both"/>
        <w:rPr>
          <w:rFonts w:eastAsia="Calibri"/>
          <w:spacing w:val="0"/>
          <w:lang w:eastAsia="en-US"/>
        </w:rPr>
      </w:pPr>
      <w:r w:rsidRPr="00555899">
        <w:rPr>
          <w:rFonts w:eastAsia="Calibri"/>
          <w:spacing w:val="0"/>
          <w:lang w:eastAsia="en-US"/>
        </w:rPr>
        <w:lastRenderedPageBreak/>
        <w:t>2. Статью 37 дополнить подпунктом 14) следующего содержания:</w:t>
      </w:r>
    </w:p>
    <w:p w:rsidR="00555899" w:rsidRPr="00555899" w:rsidRDefault="00555899" w:rsidP="00555899">
      <w:pPr>
        <w:ind w:firstLine="709"/>
        <w:jc w:val="both"/>
        <w:rPr>
          <w:rFonts w:eastAsia="Calibri"/>
          <w:spacing w:val="0"/>
          <w:lang w:eastAsia="en-US"/>
        </w:rPr>
      </w:pPr>
      <w:r w:rsidRPr="00555899">
        <w:rPr>
          <w:rFonts w:eastAsia="Calibri"/>
          <w:spacing w:val="0"/>
          <w:lang w:eastAsia="en-US"/>
        </w:rPr>
        <w:t>«14) осуществляет по решению суда ликвидацию юридических лиц, расположенных на подведомственной территории».</w:t>
      </w:r>
    </w:p>
    <w:p w:rsidR="00555899" w:rsidRPr="00555899" w:rsidRDefault="00555899" w:rsidP="00555899">
      <w:pPr>
        <w:ind w:firstLine="709"/>
        <w:jc w:val="both"/>
        <w:rPr>
          <w:spacing w:val="0"/>
        </w:rPr>
      </w:pPr>
    </w:p>
    <w:p w:rsidR="00555899" w:rsidRPr="00555899" w:rsidRDefault="00555899" w:rsidP="00555899">
      <w:pPr>
        <w:tabs>
          <w:tab w:val="left" w:pos="993"/>
        </w:tabs>
        <w:ind w:firstLine="709"/>
        <w:jc w:val="both"/>
        <w:rPr>
          <w:color w:val="000000"/>
          <w:spacing w:val="0"/>
        </w:rPr>
      </w:pPr>
      <w:r w:rsidRPr="00555899">
        <w:rPr>
          <w:b/>
          <w:spacing w:val="0"/>
        </w:rPr>
        <w:t>Статья 2.</w:t>
      </w:r>
      <w:r w:rsidRPr="00555899">
        <w:rPr>
          <w:spacing w:val="0"/>
        </w:rPr>
        <w:t xml:space="preserve"> Настоящий Закон вступает в силу со дня вступления в силу Закона Приднестровской Молдавской Республики «О внесении изменений </w:t>
      </w:r>
      <w:r w:rsidRPr="00555899">
        <w:rPr>
          <w:spacing w:val="0"/>
        </w:rPr>
        <w:br/>
        <w:t xml:space="preserve">в Гражданский кодекс Приднестровской Молдавской Республики», предусматривающего возможность возложения </w:t>
      </w:r>
      <w:r w:rsidR="000D7F32">
        <w:rPr>
          <w:spacing w:val="0"/>
        </w:rPr>
        <w:t>обязанности по осуществлению</w:t>
      </w:r>
      <w:r w:rsidRPr="00555899">
        <w:rPr>
          <w:spacing w:val="0"/>
        </w:rPr>
        <w:t xml:space="preserve"> ликвидации юридическ</w:t>
      </w:r>
      <w:r w:rsidR="000D7F32">
        <w:rPr>
          <w:spacing w:val="0"/>
        </w:rPr>
        <w:t>их</w:t>
      </w:r>
      <w:r w:rsidRPr="00555899">
        <w:rPr>
          <w:spacing w:val="0"/>
        </w:rPr>
        <w:t xml:space="preserve"> лиц на органы местного государственного управления. </w:t>
      </w:r>
    </w:p>
    <w:p w:rsidR="006978C9" w:rsidRPr="002F4586" w:rsidRDefault="006978C9" w:rsidP="00356041">
      <w:pPr>
        <w:ind w:firstLine="708"/>
        <w:jc w:val="both"/>
        <w:rPr>
          <w:spacing w:val="0"/>
        </w:rPr>
      </w:pPr>
    </w:p>
    <w:p w:rsidR="00CF5CC0" w:rsidRPr="002F4586" w:rsidRDefault="00CF5CC0" w:rsidP="00E6473E">
      <w:pPr>
        <w:ind w:firstLine="709"/>
        <w:jc w:val="both"/>
        <w:rPr>
          <w:spacing w:val="0"/>
        </w:rPr>
      </w:pPr>
    </w:p>
    <w:p w:rsidR="003C6611" w:rsidRPr="002F4586" w:rsidRDefault="00490ACC" w:rsidP="00E6473E">
      <w:pPr>
        <w:jc w:val="both"/>
        <w:outlineLvl w:val="0"/>
        <w:rPr>
          <w:spacing w:val="0"/>
        </w:rPr>
      </w:pPr>
      <w:r w:rsidRPr="002F4586">
        <w:rPr>
          <w:spacing w:val="0"/>
        </w:rPr>
        <w:t xml:space="preserve">Президент </w:t>
      </w:r>
    </w:p>
    <w:p w:rsidR="00490ACC" w:rsidRPr="002F4586" w:rsidRDefault="00490ACC" w:rsidP="00E6473E">
      <w:pPr>
        <w:jc w:val="both"/>
        <w:outlineLvl w:val="0"/>
        <w:rPr>
          <w:spacing w:val="0"/>
        </w:rPr>
      </w:pPr>
      <w:r w:rsidRPr="002F4586">
        <w:rPr>
          <w:spacing w:val="0"/>
        </w:rPr>
        <w:t xml:space="preserve">Приднестровской </w:t>
      </w:r>
    </w:p>
    <w:p w:rsidR="00F44C76" w:rsidRPr="002F4586" w:rsidRDefault="00490ACC" w:rsidP="00E6473E">
      <w:pPr>
        <w:jc w:val="both"/>
        <w:rPr>
          <w:spacing w:val="0"/>
        </w:rPr>
      </w:pPr>
      <w:r w:rsidRPr="002F4586">
        <w:rPr>
          <w:spacing w:val="0"/>
        </w:rPr>
        <w:t xml:space="preserve">Молдавской Республики </w:t>
      </w:r>
      <w:r w:rsidRPr="002F4586">
        <w:rPr>
          <w:spacing w:val="0"/>
        </w:rPr>
        <w:tab/>
      </w:r>
      <w:r w:rsidRPr="002F4586">
        <w:rPr>
          <w:spacing w:val="0"/>
        </w:rPr>
        <w:tab/>
      </w:r>
      <w:r w:rsidRPr="002F4586">
        <w:rPr>
          <w:spacing w:val="0"/>
        </w:rPr>
        <w:tab/>
      </w:r>
      <w:r w:rsidRPr="002F4586">
        <w:rPr>
          <w:spacing w:val="0"/>
        </w:rPr>
        <w:tab/>
        <w:t xml:space="preserve"> </w:t>
      </w:r>
      <w:r w:rsidR="001713CD" w:rsidRPr="002F4586">
        <w:rPr>
          <w:spacing w:val="0"/>
        </w:rPr>
        <w:t xml:space="preserve">  </w:t>
      </w:r>
      <w:r w:rsidRPr="002F4586">
        <w:rPr>
          <w:spacing w:val="0"/>
        </w:rPr>
        <w:t xml:space="preserve">  В. Н. КРАСНОСЕЛЬСКИЙ</w:t>
      </w:r>
    </w:p>
    <w:p w:rsidR="00311BC9" w:rsidRPr="002F4586" w:rsidRDefault="00311BC9" w:rsidP="00E6473E">
      <w:pPr>
        <w:jc w:val="both"/>
        <w:rPr>
          <w:spacing w:val="0"/>
        </w:rPr>
      </w:pPr>
    </w:p>
    <w:p w:rsidR="00053CAD" w:rsidRPr="002F4586" w:rsidRDefault="00053CAD" w:rsidP="00E6473E">
      <w:pPr>
        <w:jc w:val="both"/>
        <w:rPr>
          <w:spacing w:val="0"/>
        </w:rPr>
      </w:pPr>
    </w:p>
    <w:p w:rsidR="005C684C" w:rsidRDefault="005C684C" w:rsidP="00E6473E">
      <w:pPr>
        <w:jc w:val="both"/>
        <w:rPr>
          <w:spacing w:val="0"/>
        </w:rPr>
      </w:pPr>
    </w:p>
    <w:p w:rsidR="005825CA" w:rsidRPr="00D91258" w:rsidRDefault="005825CA" w:rsidP="005825CA">
      <w:pPr>
        <w:jc w:val="both"/>
      </w:pPr>
      <w:r>
        <w:t xml:space="preserve">г. </w:t>
      </w:r>
      <w:r w:rsidRPr="00D91258">
        <w:t>Тирасполь</w:t>
      </w:r>
    </w:p>
    <w:p w:rsidR="005825CA" w:rsidRPr="00D91258" w:rsidRDefault="005825CA" w:rsidP="005825CA">
      <w:pPr>
        <w:ind w:left="28" w:hanging="28"/>
        <w:jc w:val="both"/>
      </w:pPr>
      <w:r>
        <w:t>30 мая 202</w:t>
      </w:r>
      <w:r w:rsidRPr="00536B10">
        <w:t>4</w:t>
      </w:r>
      <w:r w:rsidRPr="00D91258">
        <w:t xml:space="preserve"> г.</w:t>
      </w:r>
    </w:p>
    <w:p w:rsidR="005825CA" w:rsidRPr="00E47AD2" w:rsidRDefault="005825CA" w:rsidP="005825CA">
      <w:pPr>
        <w:tabs>
          <w:tab w:val="left" w:pos="851"/>
          <w:tab w:val="left" w:pos="4536"/>
        </w:tabs>
        <w:ind w:left="28" w:hanging="28"/>
      </w:pPr>
      <w:r>
        <w:t>№ 97-ЗД-</w:t>
      </w:r>
      <w:r w:rsidRPr="00D91258">
        <w:t>VI</w:t>
      </w:r>
      <w:r>
        <w:rPr>
          <w:lang w:val="en-US"/>
        </w:rPr>
        <w:t>I</w:t>
      </w:r>
    </w:p>
    <w:p w:rsidR="005825CA" w:rsidRPr="002F4586" w:rsidRDefault="005825CA" w:rsidP="00E6473E">
      <w:pPr>
        <w:jc w:val="both"/>
        <w:rPr>
          <w:spacing w:val="0"/>
        </w:rPr>
      </w:pPr>
      <w:bookmarkStart w:id="0" w:name="_GoBack"/>
      <w:bookmarkEnd w:id="0"/>
    </w:p>
    <w:sectPr w:rsidR="005825CA" w:rsidRPr="002F4586" w:rsidSect="00102C6B">
      <w:headerReference w:type="even" r:id="rId9"/>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4E6" w:rsidRDefault="00A314E6">
      <w:r>
        <w:separator/>
      </w:r>
    </w:p>
  </w:endnote>
  <w:endnote w:type="continuationSeparator" w:id="0">
    <w:p w:rsidR="00A314E6" w:rsidRDefault="00A3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4E6" w:rsidRDefault="00A314E6">
      <w:r>
        <w:separator/>
      </w:r>
    </w:p>
  </w:footnote>
  <w:footnote w:type="continuationSeparator" w:id="0">
    <w:p w:rsidR="00A314E6" w:rsidRDefault="00A31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5825CA">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F4E86"/>
    <w:multiLevelType w:val="hybridMultilevel"/>
    <w:tmpl w:val="7188EBE6"/>
    <w:lvl w:ilvl="0" w:tplc="802EC4E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2AA82939"/>
    <w:multiLevelType w:val="hybridMultilevel"/>
    <w:tmpl w:val="135615F2"/>
    <w:lvl w:ilvl="0" w:tplc="D10431C0">
      <w:start w:val="1"/>
      <w:numFmt w:val="decimal"/>
      <w:lvlText w:val="%1."/>
      <w:lvlJc w:val="left"/>
      <w:pPr>
        <w:ind w:left="369" w:hanging="360"/>
      </w:pPr>
    </w:lvl>
    <w:lvl w:ilvl="1" w:tplc="04190019">
      <w:start w:val="1"/>
      <w:numFmt w:val="lowerLetter"/>
      <w:lvlText w:val="%2."/>
      <w:lvlJc w:val="left"/>
      <w:pPr>
        <w:ind w:left="1089" w:hanging="360"/>
      </w:pPr>
    </w:lvl>
    <w:lvl w:ilvl="2" w:tplc="0419001B">
      <w:start w:val="1"/>
      <w:numFmt w:val="lowerRoman"/>
      <w:lvlText w:val="%3."/>
      <w:lvlJc w:val="right"/>
      <w:pPr>
        <w:ind w:left="1809" w:hanging="180"/>
      </w:pPr>
    </w:lvl>
    <w:lvl w:ilvl="3" w:tplc="0419000F">
      <w:start w:val="1"/>
      <w:numFmt w:val="decimal"/>
      <w:lvlText w:val="%4."/>
      <w:lvlJc w:val="left"/>
      <w:pPr>
        <w:ind w:left="2529" w:hanging="360"/>
      </w:pPr>
    </w:lvl>
    <w:lvl w:ilvl="4" w:tplc="04190019">
      <w:start w:val="1"/>
      <w:numFmt w:val="lowerLetter"/>
      <w:lvlText w:val="%5."/>
      <w:lvlJc w:val="left"/>
      <w:pPr>
        <w:ind w:left="3249" w:hanging="360"/>
      </w:pPr>
    </w:lvl>
    <w:lvl w:ilvl="5" w:tplc="0419001B">
      <w:start w:val="1"/>
      <w:numFmt w:val="lowerRoman"/>
      <w:lvlText w:val="%6."/>
      <w:lvlJc w:val="right"/>
      <w:pPr>
        <w:ind w:left="3969" w:hanging="180"/>
      </w:pPr>
    </w:lvl>
    <w:lvl w:ilvl="6" w:tplc="0419000F">
      <w:start w:val="1"/>
      <w:numFmt w:val="decimal"/>
      <w:lvlText w:val="%7."/>
      <w:lvlJc w:val="left"/>
      <w:pPr>
        <w:ind w:left="4689" w:hanging="360"/>
      </w:pPr>
    </w:lvl>
    <w:lvl w:ilvl="7" w:tplc="04190019">
      <w:start w:val="1"/>
      <w:numFmt w:val="lowerLetter"/>
      <w:lvlText w:val="%8."/>
      <w:lvlJc w:val="left"/>
      <w:pPr>
        <w:ind w:left="5409" w:hanging="360"/>
      </w:pPr>
    </w:lvl>
    <w:lvl w:ilvl="8" w:tplc="0419001B">
      <w:start w:val="1"/>
      <w:numFmt w:val="lowerRoman"/>
      <w:lvlText w:val="%9."/>
      <w:lvlJc w:val="right"/>
      <w:pPr>
        <w:ind w:left="6129" w:hanging="180"/>
      </w:pPr>
    </w:lvl>
  </w:abstractNum>
  <w:abstractNum w:abstractNumId="6">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0"/>
  </w:num>
  <w:num w:numId="3">
    <w:abstractNumId w:val="2"/>
  </w:num>
  <w:num w:numId="4">
    <w:abstractNumId w:val="1"/>
  </w:num>
  <w:num w:numId="5">
    <w:abstractNumId w:val="7"/>
  </w:num>
  <w:num w:numId="6">
    <w:abstractNumId w:val="9"/>
  </w:num>
  <w:num w:numId="7">
    <w:abstractNumId w:val="8"/>
  </w:num>
  <w:num w:numId="8">
    <w:abstractNumId w:val="6"/>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4541"/>
    <w:rsid w:val="000D4956"/>
    <w:rsid w:val="000D506A"/>
    <w:rsid w:val="000D51FA"/>
    <w:rsid w:val="000D548A"/>
    <w:rsid w:val="000D57F4"/>
    <w:rsid w:val="000D6231"/>
    <w:rsid w:val="000D62BD"/>
    <w:rsid w:val="000D6CFB"/>
    <w:rsid w:val="000D75A9"/>
    <w:rsid w:val="000D7F32"/>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E5D"/>
    <w:rsid w:val="00140C25"/>
    <w:rsid w:val="00140EB2"/>
    <w:rsid w:val="0014147D"/>
    <w:rsid w:val="00141B5E"/>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D39"/>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586"/>
    <w:rsid w:val="002F48C4"/>
    <w:rsid w:val="002F5B15"/>
    <w:rsid w:val="002F62CD"/>
    <w:rsid w:val="002F7042"/>
    <w:rsid w:val="00301988"/>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041"/>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9B0"/>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3E8E"/>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2CE6"/>
    <w:rsid w:val="004F3140"/>
    <w:rsid w:val="004F4945"/>
    <w:rsid w:val="004F4E48"/>
    <w:rsid w:val="004F6D2D"/>
    <w:rsid w:val="0050001F"/>
    <w:rsid w:val="0050063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899"/>
    <w:rsid w:val="00555BE8"/>
    <w:rsid w:val="0055721E"/>
    <w:rsid w:val="0056073F"/>
    <w:rsid w:val="00560FF2"/>
    <w:rsid w:val="00561730"/>
    <w:rsid w:val="00562AA3"/>
    <w:rsid w:val="005650BF"/>
    <w:rsid w:val="005668A1"/>
    <w:rsid w:val="00570E91"/>
    <w:rsid w:val="00571285"/>
    <w:rsid w:val="005736DC"/>
    <w:rsid w:val="0057398A"/>
    <w:rsid w:val="00573DF1"/>
    <w:rsid w:val="00574821"/>
    <w:rsid w:val="00574B79"/>
    <w:rsid w:val="00575D1D"/>
    <w:rsid w:val="0057617E"/>
    <w:rsid w:val="00576433"/>
    <w:rsid w:val="00577294"/>
    <w:rsid w:val="005811B5"/>
    <w:rsid w:val="005825CA"/>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A18D2"/>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42D"/>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4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50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4FB5"/>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38D"/>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22D"/>
    <w:rsid w:val="007B77D1"/>
    <w:rsid w:val="007B7B2F"/>
    <w:rsid w:val="007C0213"/>
    <w:rsid w:val="007C06BB"/>
    <w:rsid w:val="007C0AE2"/>
    <w:rsid w:val="007C12C3"/>
    <w:rsid w:val="007C2516"/>
    <w:rsid w:val="007C2925"/>
    <w:rsid w:val="007C38F9"/>
    <w:rsid w:val="007C49B1"/>
    <w:rsid w:val="007C50CB"/>
    <w:rsid w:val="007C6105"/>
    <w:rsid w:val="007D28B2"/>
    <w:rsid w:val="007D29EF"/>
    <w:rsid w:val="007D2EF5"/>
    <w:rsid w:val="007D302C"/>
    <w:rsid w:val="007D3804"/>
    <w:rsid w:val="007D464E"/>
    <w:rsid w:val="007D48F2"/>
    <w:rsid w:val="007D62A5"/>
    <w:rsid w:val="007D63C0"/>
    <w:rsid w:val="007D6FE4"/>
    <w:rsid w:val="007E0AD0"/>
    <w:rsid w:val="007E13BC"/>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0CA9"/>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1E8"/>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364A"/>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4F0A"/>
    <w:rsid w:val="00934F9F"/>
    <w:rsid w:val="009355A2"/>
    <w:rsid w:val="00937ED8"/>
    <w:rsid w:val="00940355"/>
    <w:rsid w:val="00940B2C"/>
    <w:rsid w:val="00941586"/>
    <w:rsid w:val="00941806"/>
    <w:rsid w:val="009425B2"/>
    <w:rsid w:val="00944032"/>
    <w:rsid w:val="009451D8"/>
    <w:rsid w:val="009454F5"/>
    <w:rsid w:val="009465EC"/>
    <w:rsid w:val="00946E90"/>
    <w:rsid w:val="009473E2"/>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59A"/>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099"/>
    <w:rsid w:val="009A37B0"/>
    <w:rsid w:val="009A38DD"/>
    <w:rsid w:val="009A39BE"/>
    <w:rsid w:val="009A3E75"/>
    <w:rsid w:val="009A43E2"/>
    <w:rsid w:val="009A4946"/>
    <w:rsid w:val="009A4B39"/>
    <w:rsid w:val="009A53DF"/>
    <w:rsid w:val="009A5A0C"/>
    <w:rsid w:val="009A638E"/>
    <w:rsid w:val="009B00CC"/>
    <w:rsid w:val="009B2AA2"/>
    <w:rsid w:val="009B3A3A"/>
    <w:rsid w:val="009B58F4"/>
    <w:rsid w:val="009B5C6D"/>
    <w:rsid w:val="009B6E0A"/>
    <w:rsid w:val="009B724E"/>
    <w:rsid w:val="009B769D"/>
    <w:rsid w:val="009C036B"/>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4E6"/>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1E6"/>
    <w:rsid w:val="00AA5411"/>
    <w:rsid w:val="00AA599F"/>
    <w:rsid w:val="00AA61E2"/>
    <w:rsid w:val="00AA6545"/>
    <w:rsid w:val="00AB191F"/>
    <w:rsid w:val="00AB23F1"/>
    <w:rsid w:val="00AB281E"/>
    <w:rsid w:val="00AB31B4"/>
    <w:rsid w:val="00AB46DA"/>
    <w:rsid w:val="00AB4D21"/>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2AC"/>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08F"/>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03"/>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A6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5CC0"/>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C4CE2"/>
    <w:rsid w:val="00DD1053"/>
    <w:rsid w:val="00DD1EF2"/>
    <w:rsid w:val="00DD3F89"/>
    <w:rsid w:val="00DD42FF"/>
    <w:rsid w:val="00DD53C1"/>
    <w:rsid w:val="00DD5CDC"/>
    <w:rsid w:val="00DD632E"/>
    <w:rsid w:val="00DD6D8D"/>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981"/>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C28"/>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3A87"/>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7A1"/>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4D79"/>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F99D-04A4-4544-93DA-2C521C1C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66</Words>
  <Characters>493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9</cp:revision>
  <cp:lastPrinted>2024-05-24T06:49:00Z</cp:lastPrinted>
  <dcterms:created xsi:type="dcterms:W3CDTF">2024-05-15T12:17:00Z</dcterms:created>
  <dcterms:modified xsi:type="dcterms:W3CDTF">2024-05-30T12:53:00Z</dcterms:modified>
</cp:coreProperties>
</file>